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50855E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home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50855E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home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15E68A14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22012D0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091425D" w:rsidR="00AD74A7" w:rsidRPr="00EB32F2" w:rsidRDefault="00D6438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the first 5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A354CD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6DFEBB75" w:rsidR="00AD74A7" w:rsidRPr="00D32D92" w:rsidRDefault="00D64384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14170260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88B6DE9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6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7957877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Added ½ of the model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FB9669B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27778ECA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30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6F65014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Migrated them to the databas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2106FA84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23C570DF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8</w:t>
            </w: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EBBC370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0F68C90A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97B616E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4</w:t>
            </w: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23D661B9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58B04F06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434B90AC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BC2DF1A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ar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7B302044" w:rsidR="00AD74A7" w:rsidRPr="00D32D92" w:rsidRDefault="00AB1EA8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B14E4D5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7</w:t>
            </w: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BE7C417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46B8CA17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156532E0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76</w:t>
            </w: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02C08E94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2893F6C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020309B2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A95CFE" w:rsidRPr="00D32D92" w:rsidRDefault="00D64384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D32D92" w:rsidRDefault="006050CB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D32D92" w:rsidRDefault="005A6C3F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F582E" w:rsidRPr="00D32D92" w:rsidRDefault="00D64384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F582E" w:rsidRPr="00D32D92" w:rsidRDefault="00D64384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F582E" w:rsidRPr="00D32D92" w:rsidRDefault="004F582E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F582E" w:rsidRPr="00D32D92" w:rsidRDefault="00D64384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4B3893C0" w:rsidR="004F582E" w:rsidRPr="00D32D92" w:rsidRDefault="00AB1EA8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89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22DC2" w14:textId="77777777" w:rsidR="009B6899" w:rsidRDefault="009B6899">
      <w:r>
        <w:separator/>
      </w:r>
    </w:p>
  </w:endnote>
  <w:endnote w:type="continuationSeparator" w:id="0">
    <w:p w14:paraId="610BCC1A" w14:textId="77777777" w:rsidR="009B6899" w:rsidRDefault="009B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BF116" w14:textId="77777777" w:rsidR="009B6899" w:rsidRDefault="009B6899">
      <w:r>
        <w:separator/>
      </w:r>
    </w:p>
  </w:footnote>
  <w:footnote w:type="continuationSeparator" w:id="0">
    <w:p w14:paraId="43C61B3E" w14:textId="77777777" w:rsidR="009B6899" w:rsidRDefault="009B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331BDE"/>
    <w:rsid w:val="00347F71"/>
    <w:rsid w:val="003E1D33"/>
    <w:rsid w:val="004F582E"/>
    <w:rsid w:val="005A6C3F"/>
    <w:rsid w:val="005B2344"/>
    <w:rsid w:val="006050CB"/>
    <w:rsid w:val="006071ED"/>
    <w:rsid w:val="00667122"/>
    <w:rsid w:val="006E1F3A"/>
    <w:rsid w:val="007B0FF8"/>
    <w:rsid w:val="00801533"/>
    <w:rsid w:val="009B6899"/>
    <w:rsid w:val="009C19F3"/>
    <w:rsid w:val="009C26FC"/>
    <w:rsid w:val="00A332E8"/>
    <w:rsid w:val="00A34B1D"/>
    <w:rsid w:val="00A841FE"/>
    <w:rsid w:val="00A95CFE"/>
    <w:rsid w:val="00AB1EA8"/>
    <w:rsid w:val="00AB22D2"/>
    <w:rsid w:val="00AD74A7"/>
    <w:rsid w:val="00AE6FEC"/>
    <w:rsid w:val="00C251E4"/>
    <w:rsid w:val="00C45A3E"/>
    <w:rsid w:val="00CA7A8D"/>
    <w:rsid w:val="00CB0E22"/>
    <w:rsid w:val="00CD4659"/>
    <w:rsid w:val="00D32D92"/>
    <w:rsid w:val="00D64384"/>
    <w:rsid w:val="00DF4482"/>
    <w:rsid w:val="00EB32F2"/>
    <w:rsid w:val="00F05126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BF44-572E-4561-B913-D1CE247F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6</cp:revision>
  <dcterms:created xsi:type="dcterms:W3CDTF">2018-03-14T23:23:00Z</dcterms:created>
  <dcterms:modified xsi:type="dcterms:W3CDTF">2018-04-09T00:15:00Z</dcterms:modified>
</cp:coreProperties>
</file>